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91122B">
        <w:rPr>
          <w:rFonts w:ascii="Meiryo UI" w:eastAsia="Meiryo UI" w:hAnsi="Meiryo UI"/>
          <w:b/>
          <w:sz w:val="28"/>
          <w:szCs w:val="28"/>
        </w:rPr>
        <w:t>28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 </w:t>
      </w:r>
    </w:p>
    <w:p w:rsidR="00852D77" w:rsidRPr="0091122B" w:rsidRDefault="0046174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2F7F9" wp14:editId="118FC860">
                <wp:simplePos x="0" y="0"/>
                <wp:positionH relativeFrom="column">
                  <wp:posOffset>4870450</wp:posOffset>
                </wp:positionH>
                <wp:positionV relativeFrom="paragraph">
                  <wp:posOffset>208280</wp:posOffset>
                </wp:positionV>
                <wp:extent cx="1071245" cy="520700"/>
                <wp:effectExtent l="0" t="0" r="2413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742" w:rsidRPr="00CE0010" w:rsidRDefault="00461742" w:rsidP="0046174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E001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6-0</w:t>
                            </w:r>
                            <w:r w:rsidR="00810A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F7F9" id="正方形/長方形 1" o:spid="_x0000_s1026" style="position:absolute;left:0;text-align:left;margin-left:383.5pt;margin-top:16.4pt;width:84.35pt;height:4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" filled="f" strokecolor="black [3213]">
                <v:textbox style="mso-fit-shape-to-text:t">
                  <w:txbxContent>
                    <w:p w:rsidR="00461742" w:rsidRPr="00CE0010" w:rsidRDefault="00461742" w:rsidP="0046174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E001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6-0</w:t>
                      </w:r>
                      <w:r w:rsidR="00810A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5A7FC9">
        <w:trPr>
          <w:trHeight w:val="324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:rsidTr="005A7FC9">
        <w:trPr>
          <w:trHeight w:val="31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:rsidTr="005A7FC9">
        <w:trPr>
          <w:trHeight w:val="7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:rsidTr="005A7FC9">
        <w:trPr>
          <w:trHeight w:val="289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5A7FC9" w:rsidRPr="00D8516D" w:rsidTr="005A7FC9">
        <w:trPr>
          <w:trHeight w:val="286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D8516D" w:rsidRPr="00D8516D" w:rsidTr="005A7FC9">
        <w:trPr>
          <w:trHeight w:val="570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5A7FC9" w:rsidRPr="00D8516D" w:rsidTr="00250885">
        <w:trPr>
          <w:trHeight w:val="262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C52C13" w:rsidP="00C52C13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指導・</w:t>
      </w:r>
      <w:r>
        <w:rPr>
          <w:rFonts w:ascii="HGSｺﾞｼｯｸE" w:eastAsia="HGSｺﾞｼｯｸE" w:hAnsi="HGSｺﾞｼｯｸE"/>
        </w:rPr>
        <w:t>助言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52C13" w:rsidRPr="001000F4" w:rsidTr="00893DFA">
        <w:tc>
          <w:tcPr>
            <w:tcW w:w="1360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893DFA">
        <w:tc>
          <w:tcPr>
            <w:tcW w:w="1360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893DFA">
        <w:tc>
          <w:tcPr>
            <w:tcW w:w="1360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5468A3" w:rsidTr="008D7DEA">
        <w:tc>
          <w:tcPr>
            <w:tcW w:w="1441" w:type="dxa"/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:rsidR="005468A3" w:rsidRDefault="005468A3" w:rsidP="005468A3">
            <w:pPr>
              <w:jc w:val="left"/>
            </w:pPr>
          </w:p>
        </w:tc>
      </w:tr>
      <w:tr w:rsidR="005468A3" w:rsidTr="006507AE">
        <w:tc>
          <w:tcPr>
            <w:tcW w:w="1441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8D7DEA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BD4127" w:rsidP="008D7DEA">
            <w:pPr>
              <w:jc w:val="center"/>
            </w:pPr>
            <w:r>
              <w:rPr>
                <w:rFonts w:hint="eastAsia"/>
              </w:rPr>
              <w:t>主任</w:t>
            </w:r>
            <w:r w:rsidR="005468A3">
              <w:rPr>
                <w:rFonts w:hint="eastAsia"/>
              </w:rPr>
              <w:t>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5468A3" w:rsidTr="006507AE">
        <w:tc>
          <w:tcPr>
            <w:tcW w:w="1441" w:type="dxa"/>
            <w:tcBorders>
              <w:bottom w:val="dashed" w:sz="4" w:space="0" w:color="auto"/>
            </w:tcBorders>
          </w:tcPr>
          <w:p w:rsidR="005468A3" w:rsidRDefault="00E97C3C" w:rsidP="005468A3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6507AE">
        <w:tc>
          <w:tcPr>
            <w:tcW w:w="1441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</w:p>
        </w:tc>
      </w:tr>
      <w:tr w:rsidR="005468A3" w:rsidTr="008D7DEA">
        <w:tc>
          <w:tcPr>
            <w:tcW w:w="1441" w:type="dxa"/>
          </w:tcPr>
          <w:p w:rsidR="005468A3" w:rsidRDefault="002E226C" w:rsidP="005468A3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:rsidR="005468A3" w:rsidRDefault="002E226C" w:rsidP="002E226C">
            <w:pPr>
              <w:jc w:val="center"/>
            </w:pPr>
            <w:r>
              <w:t>地域包括支援センター　　・　　居宅介護支援事業所</w:t>
            </w:r>
          </w:p>
          <w:p w:rsidR="002E226C" w:rsidRDefault="002E226C" w:rsidP="002E226C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FE7990" w:rsidTr="008D7DEA">
        <w:tc>
          <w:tcPr>
            <w:tcW w:w="1441" w:type="dxa"/>
          </w:tcPr>
          <w:p w:rsidR="00FE7990" w:rsidRDefault="00FE7990" w:rsidP="005468A3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:rsidR="00FE7990" w:rsidRDefault="00FE7990" w:rsidP="005468A3">
            <w:pPr>
              <w:jc w:val="left"/>
            </w:pPr>
          </w:p>
        </w:tc>
      </w:tr>
    </w:tbl>
    <w:p w:rsidR="001000F4" w:rsidRDefault="001000F4" w:rsidP="004F46E2">
      <w:pPr>
        <w:rPr>
          <w:rFonts w:ascii="HGSｺﾞｼｯｸE" w:eastAsia="HGSｺﾞｼｯｸE" w:hAnsi="HGSｺﾞｼｯｸE"/>
        </w:rPr>
      </w:pPr>
    </w:p>
    <w:p w:rsidR="004F46E2" w:rsidRPr="001000F4" w:rsidRDefault="000E064D" w:rsidP="004F46E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1000F4" w:rsidRPr="001000F4" w:rsidTr="006507AE">
        <w:tc>
          <w:tcPr>
            <w:tcW w:w="1360" w:type="dxa"/>
            <w:tcBorders>
              <w:bottom w:val="single" w:sz="4" w:space="0" w:color="auto"/>
            </w:tcBorders>
          </w:tcPr>
          <w:p w:rsidR="001000F4" w:rsidRPr="001000F4" w:rsidRDefault="004E7744" w:rsidP="004E7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CA33FA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1000F4" w:rsidP="0054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5468A3" w:rsidRPr="001000F4" w:rsidTr="006507AE">
        <w:tc>
          <w:tcPr>
            <w:tcW w:w="1360" w:type="dxa"/>
            <w:tcBorders>
              <w:bottom w:val="dashed" w:sz="4" w:space="0" w:color="auto"/>
            </w:tcBorders>
          </w:tcPr>
          <w:p w:rsidR="005468A3" w:rsidRDefault="00E97C3C" w:rsidP="00E97C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:rsidR="005468A3" w:rsidRPr="001000F4" w:rsidRDefault="005468A3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E97C3C" w:rsidRPr="001000F4" w:rsidTr="006507AE">
        <w:tc>
          <w:tcPr>
            <w:tcW w:w="1360" w:type="dxa"/>
            <w:tcBorders>
              <w:top w:val="dashed" w:sz="4" w:space="0" w:color="auto"/>
            </w:tcBorders>
          </w:tcPr>
          <w:p w:rsidR="00E97C3C" w:rsidRDefault="00E97C3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:rsidR="00E97C3C" w:rsidRPr="001000F4" w:rsidRDefault="00E97C3C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CA33FA" w:rsidRPr="001000F4" w:rsidTr="005468A3">
        <w:tc>
          <w:tcPr>
            <w:tcW w:w="1360" w:type="dxa"/>
          </w:tcPr>
          <w:p w:rsidR="00CA33FA" w:rsidRPr="001000F4" w:rsidRDefault="002E226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:rsidR="002E226C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A33FA" w:rsidRPr="001000F4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FE7990" w:rsidRPr="001000F4" w:rsidTr="005468A3">
        <w:tc>
          <w:tcPr>
            <w:tcW w:w="1360" w:type="dxa"/>
          </w:tcPr>
          <w:p w:rsidR="00FE7990" w:rsidRDefault="00FE7990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:rsidR="00FE7990" w:rsidRPr="001000F4" w:rsidRDefault="00FE7990" w:rsidP="004F46E2">
            <w:pPr>
              <w:rPr>
                <w:rFonts w:ascii="ＭＳ 明朝" w:eastAsia="ＭＳ 明朝" w:hAnsi="ＭＳ 明朝"/>
              </w:rPr>
            </w:pPr>
          </w:p>
        </w:tc>
      </w:tr>
    </w:tbl>
    <w:p w:rsidR="00583AA0" w:rsidRDefault="00583AA0" w:rsidP="00250885">
      <w:pPr>
        <w:ind w:left="723" w:hangingChars="300" w:hanging="723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実践事例を報告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D8516D" w:rsidRP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D8516D" w:rsidRPr="00D8516D" w:rsidRDefault="00D8516D" w:rsidP="00D8516D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D8516D" w:rsidRDefault="00D8516D" w:rsidP="0091122B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3D2331" w:rsidRPr="0091122B" w:rsidRDefault="0091122B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6"/>
        <w:gridCol w:w="6982"/>
      </w:tblGrid>
      <w:tr w:rsidR="008337F2" w:rsidTr="007D11D7">
        <w:tc>
          <w:tcPr>
            <w:tcW w:w="9628" w:type="dxa"/>
            <w:gridSpan w:val="2"/>
            <w:shd w:val="clear" w:color="auto" w:fill="F2F2F2" w:themeFill="background1" w:themeFillShade="F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助言の実践事例タイトル</w:t>
            </w:r>
          </w:p>
          <w:p w:rsidR="00AC0EB0" w:rsidRPr="00E631C7" w:rsidRDefault="00AC0EB0" w:rsidP="00161F26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助言の実践事例の内容を表現するためのタイトル（標題）をつけてください。</w:t>
            </w:r>
          </w:p>
        </w:tc>
      </w:tr>
      <w:tr w:rsidR="008337F2" w:rsidTr="008337F2">
        <w:tc>
          <w:tcPr>
            <w:tcW w:w="9628" w:type="dxa"/>
            <w:gridSpan w:val="2"/>
          </w:tcPr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gridSpan w:val="2"/>
            <w:shd w:val="clear" w:color="auto" w:fill="F2F2F2" w:themeFill="background1" w:themeFillShade="F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8337F2">
        <w:tc>
          <w:tcPr>
            <w:tcW w:w="9628" w:type="dxa"/>
            <w:gridSpan w:val="2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gridSpan w:val="2"/>
            <w:shd w:val="clear" w:color="auto" w:fill="F2F2F2" w:themeFill="background1" w:themeFillShade="F2"/>
          </w:tcPr>
          <w:p w:rsidR="008337F2" w:rsidRDefault="00E631C7" w:rsidP="003D2331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 w:rsidR="002C2E09"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  <w:p w:rsidR="00AC0EB0" w:rsidRPr="00E631C7" w:rsidRDefault="00AC0EB0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助言を行う前の地域の介護支援専門員の置かれた状況とともに、「どのような課題を抱え、スーパーバイズが必要になったのか」を</w:t>
            </w:r>
            <w:r w:rsidR="00BE4996">
              <w:rPr>
                <w:rFonts w:ascii="ＭＳ 明朝" w:eastAsia="ＭＳ 明朝" w:hAnsi="ＭＳ 明朝"/>
                <w:sz w:val="20"/>
                <w:szCs w:val="20"/>
              </w:rPr>
              <w:t>記載し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てください。</w:t>
            </w:r>
          </w:p>
        </w:tc>
      </w:tr>
      <w:tr w:rsidR="008337F2" w:rsidTr="008337F2">
        <w:tc>
          <w:tcPr>
            <w:tcW w:w="9628" w:type="dxa"/>
            <w:gridSpan w:val="2"/>
          </w:tcPr>
          <w:p w:rsidR="008337F2" w:rsidRPr="00E631C7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794F0B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91122B" w:rsidRDefault="0091122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7D11D7">
            <w:pPr>
              <w:shd w:val="clear" w:color="auto" w:fill="F2F2F2" w:themeFill="background1" w:themeFillShade="F2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・助言の内容</w:t>
            </w:r>
          </w:p>
          <w:p w:rsidR="00AC0EB0" w:rsidRDefault="00AC0EB0" w:rsidP="007D11D7">
            <w:pPr>
              <w:shd w:val="clear" w:color="auto" w:fill="F2F2F2" w:themeFill="background1" w:themeFillShade="F2"/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6E6FDD" w:rsidTr="006E6FDD">
        <w:tc>
          <w:tcPr>
            <w:tcW w:w="2646" w:type="dxa"/>
          </w:tcPr>
          <w:p w:rsidR="006E6FDD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lastRenderedPageBreak/>
              <w:t>（日時記載欄）</w:t>
            </w: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82" w:type="dxa"/>
          </w:tcPr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gridSpan w:val="2"/>
            <w:shd w:val="clear" w:color="auto" w:fill="F2F2F2" w:themeFill="background1" w:themeFillShade="F2"/>
          </w:tcPr>
          <w:p w:rsidR="008337F2" w:rsidRDefault="00E631C7" w:rsidP="00AC0EB0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AC0EB0" w:rsidRPr="00E631C7" w:rsidRDefault="00AC0EB0" w:rsidP="00161F26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助言を受けた結果、</w:t>
            </w:r>
            <w:r w:rsidR="00802739"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011FD7" w:rsidTr="008337F2">
        <w:tc>
          <w:tcPr>
            <w:tcW w:w="9628" w:type="dxa"/>
            <w:gridSpan w:val="2"/>
          </w:tcPr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250885" w:rsidRDefault="00250885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250885" w:rsidRDefault="00250885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8A2CA7" w:rsidRDefault="008A2CA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8A2CA7" w:rsidRDefault="008A2CA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631C7" w:rsidTr="007D11D7">
        <w:tc>
          <w:tcPr>
            <w:tcW w:w="9628" w:type="dxa"/>
            <w:gridSpan w:val="2"/>
            <w:shd w:val="clear" w:color="auto" w:fill="F2F2F2" w:themeFill="background1" w:themeFillShade="F2"/>
          </w:tcPr>
          <w:p w:rsidR="00E631C7" w:rsidRDefault="002C2E09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</w:t>
            </w:r>
            <w:r w:rsidR="00E631C7">
              <w:rPr>
                <w:rFonts w:ascii="HGSｺﾞｼｯｸE" w:eastAsia="HGSｺﾞｼｯｸE" w:hAnsi="HGSｺﾞｼｯｸE"/>
              </w:rPr>
              <w:t>スーパーバイザー</w:t>
            </w:r>
            <w:r>
              <w:rPr>
                <w:rFonts w:ascii="HGSｺﾞｼｯｸE" w:eastAsia="HGSｺﾞｼｯｸE" w:hAnsi="HGSｺﾞｼｯｸE"/>
              </w:rPr>
              <w:t>）</w:t>
            </w:r>
            <w:r w:rsidR="00E631C7">
              <w:rPr>
                <w:rFonts w:ascii="HGSｺﾞｼｯｸE" w:eastAsia="HGSｺﾞｼｯｸE" w:hAnsi="HGSｺﾞｼｯｸE"/>
              </w:rPr>
              <w:t>としての振り返り・考察・まとめ</w:t>
            </w:r>
          </w:p>
          <w:p w:rsidR="00AC0EB0" w:rsidRDefault="00AC0EB0" w:rsidP="00161F26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E631C7" w:rsidTr="008337F2">
        <w:tc>
          <w:tcPr>
            <w:tcW w:w="9628" w:type="dxa"/>
            <w:gridSpan w:val="2"/>
          </w:tcPr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91122B" w:rsidRDefault="0091122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91122B" w:rsidRDefault="0091122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3D2331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3D2331" w:rsidSect="0091122B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8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B0" w:rsidRDefault="009869B0" w:rsidP="001E6728">
      <w:r>
        <w:separator/>
      </w:r>
    </w:p>
  </w:endnote>
  <w:endnote w:type="continuationSeparator" w:id="0">
    <w:p w:rsidR="009869B0" w:rsidRDefault="009869B0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5C" w:rsidRPr="00810A5C">
          <w:rPr>
            <w:noProof/>
            <w:lang w:val="ja-JP"/>
          </w:rPr>
          <w:t>-</w:t>
        </w:r>
        <w:r w:rsidR="00810A5C">
          <w:rPr>
            <w:noProof/>
          </w:rPr>
          <w:t xml:space="preserve"> 5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B0" w:rsidRDefault="009869B0" w:rsidP="001E6728">
      <w:r>
        <w:separator/>
      </w:r>
    </w:p>
  </w:footnote>
  <w:footnote w:type="continuationSeparator" w:id="0">
    <w:p w:rsidR="009869B0" w:rsidRDefault="009869B0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5280"/>
    <w:rsid w:val="00123200"/>
    <w:rsid w:val="00124D6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50885"/>
    <w:rsid w:val="002C2E09"/>
    <w:rsid w:val="002E226C"/>
    <w:rsid w:val="00314C3D"/>
    <w:rsid w:val="003313A5"/>
    <w:rsid w:val="003D2331"/>
    <w:rsid w:val="003D3085"/>
    <w:rsid w:val="00403718"/>
    <w:rsid w:val="0041706D"/>
    <w:rsid w:val="00461742"/>
    <w:rsid w:val="00473243"/>
    <w:rsid w:val="004767C1"/>
    <w:rsid w:val="0049498F"/>
    <w:rsid w:val="00494C82"/>
    <w:rsid w:val="004A033F"/>
    <w:rsid w:val="004A5A49"/>
    <w:rsid w:val="004B0E00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7FC9"/>
    <w:rsid w:val="005B05FE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0A5C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1122B"/>
    <w:rsid w:val="00975825"/>
    <w:rsid w:val="00985924"/>
    <w:rsid w:val="0098643D"/>
    <w:rsid w:val="009869B0"/>
    <w:rsid w:val="009D4C15"/>
    <w:rsid w:val="009F707D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4996"/>
    <w:rsid w:val="00C0483E"/>
    <w:rsid w:val="00C52C13"/>
    <w:rsid w:val="00CA33FA"/>
    <w:rsid w:val="00CD03C8"/>
    <w:rsid w:val="00CD4FDC"/>
    <w:rsid w:val="00CE0010"/>
    <w:rsid w:val="00CE472F"/>
    <w:rsid w:val="00CE5976"/>
    <w:rsid w:val="00CF7D91"/>
    <w:rsid w:val="00D56297"/>
    <w:rsid w:val="00D572D4"/>
    <w:rsid w:val="00D82A8A"/>
    <w:rsid w:val="00D8516D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C3D3-E88D-4F2A-9578-23A1DF18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17</cp:revision>
  <cp:lastPrinted>2016-12-14T03:35:00Z</cp:lastPrinted>
  <dcterms:created xsi:type="dcterms:W3CDTF">2016-06-30T01:24:00Z</dcterms:created>
  <dcterms:modified xsi:type="dcterms:W3CDTF">2016-12-26T00:58:00Z</dcterms:modified>
</cp:coreProperties>
</file>